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DD2030F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4209E" w:rsidRPr="0014209E" w14:paraId="2391CCFB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1AE894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2D10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9A9A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14209E" w:rsidRPr="0014209E" w14:paraId="1162B72E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717427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D422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FFA2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14209E" w:rsidRPr="0014209E" w14:paraId="2265CAA8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1A2493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CC1A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0432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14209E" w:rsidRPr="0014209E" w14:paraId="4BD51E06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1C565D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04A0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5BF7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4AC7C3C9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404E3C54" w:rsidR="005C1282" w:rsidRDefault="00A31C3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253EC4" wp14:editId="5C0606E6">
            <wp:extent cx="5435481" cy="3960000"/>
            <wp:effectExtent l="0" t="0" r="0" b="2540"/>
            <wp:docPr id="276484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D68999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en: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4209E" w:rsidRPr="0014209E" w14:paraId="4E512129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0ABE3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D9A3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2891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14209E" w:rsidRPr="0014209E" w14:paraId="0079DB58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71FD9C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09BC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56C0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2%</w:t>
            </w:r>
          </w:p>
        </w:tc>
      </w:tr>
      <w:tr w:rsidR="0014209E" w:rsidRPr="0014209E" w14:paraId="6D38871E" w14:textId="77777777" w:rsidTr="0014209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E07F68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9AB8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209E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2CEE" w14:textId="77777777" w:rsidR="0014209E" w:rsidRPr="0014209E" w:rsidRDefault="0014209E" w:rsidP="00142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20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4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E4E53" w:rsidRPr="007E4E53" w14:paraId="110CA327" w14:textId="77777777" w:rsidTr="007E4E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46FAB" w14:textId="77777777" w:rsidR="007E4E53" w:rsidRPr="007E4E53" w:rsidRDefault="007E4E53" w:rsidP="007E4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E4E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E79F8F2" w:rsidR="008E46FE" w:rsidRPr="00066A94" w:rsidRDefault="00A32C9F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A32C9F">
        <w:drawing>
          <wp:inline distT="0" distB="0" distL="0" distR="0" wp14:anchorId="5C69FB36" wp14:editId="73A4D7C7">
            <wp:extent cx="5612130" cy="1164590"/>
            <wp:effectExtent l="0" t="0" r="7620" b="0"/>
            <wp:docPr id="2919782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A6" w14:textId="77777777" w:rsidR="00941A4F" w:rsidRDefault="00941A4F" w:rsidP="005B6A4C">
      <w:pPr>
        <w:spacing w:after="0" w:line="240" w:lineRule="auto"/>
      </w:pPr>
      <w:r>
        <w:separator/>
      </w:r>
    </w:p>
  </w:endnote>
  <w:endnote w:type="continuationSeparator" w:id="0">
    <w:p w14:paraId="59DCDF8F" w14:textId="77777777" w:rsidR="00941A4F" w:rsidRDefault="00941A4F" w:rsidP="005B6A4C">
      <w:pPr>
        <w:spacing w:after="0" w:line="240" w:lineRule="auto"/>
      </w:pPr>
      <w:r>
        <w:continuationSeparator/>
      </w:r>
    </w:p>
  </w:endnote>
  <w:endnote w:type="continuationNotice" w:id="1">
    <w:p w14:paraId="0E95A948" w14:textId="77777777" w:rsidR="00941A4F" w:rsidRDefault="0094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FB2" w14:textId="77777777" w:rsidR="00941A4F" w:rsidRDefault="00941A4F" w:rsidP="005B6A4C">
      <w:pPr>
        <w:spacing w:after="0" w:line="240" w:lineRule="auto"/>
      </w:pPr>
      <w:r>
        <w:separator/>
      </w:r>
    </w:p>
  </w:footnote>
  <w:footnote w:type="continuationSeparator" w:id="0">
    <w:p w14:paraId="25C820FD" w14:textId="77777777" w:rsidR="00941A4F" w:rsidRDefault="00941A4F" w:rsidP="005B6A4C">
      <w:pPr>
        <w:spacing w:after="0" w:line="240" w:lineRule="auto"/>
      </w:pPr>
      <w:r>
        <w:continuationSeparator/>
      </w:r>
    </w:p>
  </w:footnote>
  <w:footnote w:type="continuationNotice" w:id="1">
    <w:p w14:paraId="4D4545D4" w14:textId="77777777" w:rsidR="00941A4F" w:rsidRDefault="0094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13</cp:revision>
  <cp:lastPrinted>2010-12-17T15:05:00Z</cp:lastPrinted>
  <dcterms:created xsi:type="dcterms:W3CDTF">2024-12-30T15:04:00Z</dcterms:created>
  <dcterms:modified xsi:type="dcterms:W3CDTF">2025-09-16T19:59:00Z</dcterms:modified>
</cp:coreProperties>
</file>